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38" w:rsidRPr="0013559D" w:rsidRDefault="007C4ED2" w:rsidP="0013559D">
      <w:pPr>
        <w:jc w:val="center"/>
        <w:rPr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99864" wp14:editId="0287E94E">
                <wp:simplePos x="0" y="0"/>
                <wp:positionH relativeFrom="column">
                  <wp:posOffset>-790575</wp:posOffset>
                </wp:positionH>
                <wp:positionV relativeFrom="paragraph">
                  <wp:posOffset>600075</wp:posOffset>
                </wp:positionV>
                <wp:extent cx="1314450" cy="5334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4ED2"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Week 1</w:t>
                            </w:r>
                            <w:r w:rsidR="007C4ED2"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(30.4.21)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interest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island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knowledg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lear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length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library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material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medicine</w:t>
                            </w:r>
                          </w:p>
                          <w:p w:rsidR="0013559D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mention</w:t>
                            </w:r>
                          </w:p>
                          <w:p w:rsid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minute 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rough</w:t>
                            </w:r>
                          </w:p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sz w:val="16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9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25pt;margin-top:47.25pt;width:103.5pt;height:4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">
                <v:textbox>
                  <w:txbxContent>
                    <w:p w:rsidR="0013559D" w:rsidRPr="007C4ED2" w:rsidRDefault="0013559D" w:rsidP="00784CB7">
                      <w:pPr>
                        <w:pStyle w:val="Default"/>
                        <w:spacing w:before="100" w:beforeAutospacing="1" w:after="24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7C4ED2"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  <w:t>Week 1</w:t>
                      </w:r>
                      <w:r w:rsidR="007C4ED2"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  <w:t xml:space="preserve"> (30.4.21)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interest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island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knowledg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lear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length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library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material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medicine</w:t>
                      </w:r>
                    </w:p>
                    <w:p w:rsidR="0013559D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mention</w:t>
                      </w:r>
                    </w:p>
                    <w:p w:rsid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minute 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rough</w:t>
                      </w:r>
                    </w:p>
                    <w:p w:rsidR="0013559D" w:rsidRPr="007C4ED2" w:rsidRDefault="0013559D" w:rsidP="00784CB7">
                      <w:pPr>
                        <w:pStyle w:val="Default"/>
                        <w:spacing w:before="100" w:beforeAutospacing="1" w:after="24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</w:rPr>
                      </w:pPr>
                    </w:p>
                    <w:p w:rsidR="0013559D" w:rsidRPr="007C4ED2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</w:rPr>
                      </w:pPr>
                    </w:p>
                    <w:p w:rsidR="0013559D" w:rsidRPr="007C4ED2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sz w:val="16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0693" wp14:editId="42D90414">
                <wp:simplePos x="0" y="0"/>
                <wp:positionH relativeFrom="column">
                  <wp:posOffset>5326380</wp:posOffset>
                </wp:positionH>
                <wp:positionV relativeFrom="paragraph">
                  <wp:posOffset>594995</wp:posOffset>
                </wp:positionV>
                <wp:extent cx="1314450" cy="5283835"/>
                <wp:effectExtent l="0" t="0" r="1905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A03E88" w:rsidP="00A03E88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5</w:t>
                            </w: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pecial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traight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trang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trength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uppos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surpris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therefor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though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although</w:t>
                            </w:r>
                          </w:p>
                          <w:p w:rsidR="00784CB7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C4ED2">
                              <w:rPr>
                                <w:rFonts w:ascii="Comic Sans MS" w:hAnsi="Comic Sans MS"/>
                                <w:sz w:val="28"/>
                              </w:rPr>
                              <w:t>thought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oman </w:t>
                            </w:r>
                          </w:p>
                          <w:p w:rsidR="0013559D" w:rsidRPr="00784CB7" w:rsidRDefault="0013559D" w:rsidP="0013559D">
                            <w:pPr>
                              <w:pStyle w:val="Default"/>
                              <w:spacing w:before="240" w:after="480"/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0693" id="_x0000_s1027" type="#_x0000_t202" style="position:absolute;left:0;text-align:left;margin-left:419.4pt;margin-top:46.85pt;width:103.5pt;height:4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NzJAIAAE0EAAAOAAAAZHJzL2Uyb0RvYy54bWysVNtu2zAMfR+wfxD0vjhx4i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">
                <v:textbox>
                  <w:txbxContent>
                    <w:p w:rsidR="00A03E88" w:rsidRDefault="00A03E88" w:rsidP="00A03E88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5</w:t>
                      </w: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pecial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traight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trang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trength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uppos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surpris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therefor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though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although</w:t>
                      </w:r>
                    </w:p>
                    <w:p w:rsidR="00784CB7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 w:rsidRPr="007C4ED2">
                        <w:rPr>
                          <w:rFonts w:ascii="Comic Sans MS" w:hAnsi="Comic Sans MS"/>
                          <w:sz w:val="28"/>
                        </w:rPr>
                        <w:t>thought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oman </w:t>
                      </w:r>
                    </w:p>
                    <w:p w:rsidR="0013559D" w:rsidRPr="00784CB7" w:rsidRDefault="0013559D" w:rsidP="0013559D">
                      <w:pPr>
                        <w:pStyle w:val="Default"/>
                        <w:spacing w:before="240" w:after="480"/>
                        <w:jc w:val="center"/>
                        <w:rPr>
                          <w:sz w:val="2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E4278" wp14:editId="78C8A8D7">
                <wp:simplePos x="0" y="0"/>
                <wp:positionH relativeFrom="column">
                  <wp:posOffset>3689350</wp:posOffset>
                </wp:positionH>
                <wp:positionV relativeFrom="paragraph">
                  <wp:posOffset>594995</wp:posOffset>
                </wp:positionV>
                <wp:extent cx="1314450" cy="5241290"/>
                <wp:effectExtent l="0" t="0" r="1905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13559D" w:rsidP="00784CB7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4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remember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sentenc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separat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romis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urpos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quarter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questio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recent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regular</w:t>
                            </w:r>
                          </w:p>
                          <w:p w:rsidR="0013559D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omen </w:t>
                            </w: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/>
                                <w:sz w:val="10"/>
                                <w:szCs w:val="23"/>
                              </w:rPr>
                            </w:pP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240" w:after="480"/>
                              <w:rPr>
                                <w:rFonts w:ascii="Comic Sans MS" w:hAnsi="Comic Sans MS"/>
                                <w:sz w:val="2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4278" id="_x0000_s1028" type="#_x0000_t202" style="position:absolute;left:0;text-align:left;margin-left:290.5pt;margin-top:46.85pt;width:103.5pt;height:4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">
                <v:textbox>
                  <w:txbxContent>
                    <w:p w:rsidR="00A03E88" w:rsidRDefault="0013559D" w:rsidP="00784CB7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</w:pP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4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remember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sentenc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separat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romis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urpos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quarter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questio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recent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regular</w:t>
                      </w:r>
                    </w:p>
                    <w:p w:rsidR="0013559D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reig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 xml:space="preserve">women </w:t>
                      </w:r>
                    </w:p>
                    <w:p w:rsidR="0013559D" w:rsidRP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/>
                          <w:sz w:val="10"/>
                          <w:szCs w:val="23"/>
                        </w:rPr>
                      </w:pPr>
                    </w:p>
                    <w:p w:rsidR="0013559D" w:rsidRPr="0013559D" w:rsidRDefault="0013559D" w:rsidP="00784CB7">
                      <w:pPr>
                        <w:pStyle w:val="Default"/>
                        <w:spacing w:before="240" w:after="480"/>
                        <w:rPr>
                          <w:rFonts w:ascii="Comic Sans MS" w:hAnsi="Comic Sans MS"/>
                          <w:sz w:val="2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5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AE8BF" wp14:editId="57EFA068">
                <wp:simplePos x="0" y="0"/>
                <wp:positionH relativeFrom="column">
                  <wp:posOffset>2168525</wp:posOffset>
                </wp:positionH>
                <wp:positionV relativeFrom="paragraph">
                  <wp:posOffset>600075</wp:posOffset>
                </wp:positionV>
                <wp:extent cx="1314450" cy="518604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8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A03E88" w:rsidP="00A03E88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3</w:t>
                            </w: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eculiar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erhaps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pular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ssess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ssessio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ssibl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otatoes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ressure</w:t>
                            </w:r>
                          </w:p>
                          <w:p w:rsid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robably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we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E8BF" id="_x0000_s1029" type="#_x0000_t202" style="position:absolute;left:0;text-align:left;margin-left:170.75pt;margin-top:47.25pt;width:103.5pt;height:4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">
                <v:textbox>
                  <w:txbxContent>
                    <w:p w:rsidR="00A03E88" w:rsidRDefault="00A03E88" w:rsidP="00A03E88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3</w:t>
                      </w: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eculiar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erhaps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pular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sitio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ssess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ssessio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ssibl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otatoes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ressure</w:t>
                      </w:r>
                    </w:p>
                    <w:p w:rsid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robably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 xml:space="preserve">weight </w:t>
                      </w:r>
                    </w:p>
                  </w:txbxContent>
                </v:textbox>
              </v:shape>
            </w:pict>
          </mc:Fallback>
        </mc:AlternateContent>
      </w:r>
      <w:r w:rsidR="001355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E18EC" wp14:editId="3EDEE96F">
                <wp:simplePos x="0" y="0"/>
                <wp:positionH relativeFrom="column">
                  <wp:posOffset>654685</wp:posOffset>
                </wp:positionH>
                <wp:positionV relativeFrom="paragraph">
                  <wp:posOffset>586105</wp:posOffset>
                </wp:positionV>
                <wp:extent cx="1314450" cy="518604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8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2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particular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minut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natural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naughty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notice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occasio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occasionally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opposite</w:t>
                            </w:r>
                          </w:p>
                          <w:p w:rsidR="0013559D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4ED2"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>ordinary</w:t>
                            </w:r>
                          </w:p>
                          <w:p w:rsidR="007C4ED2" w:rsidRPr="007C4ED2" w:rsidRDefault="007C4ED2" w:rsidP="007C4ED2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8"/>
                                <w:szCs w:val="28"/>
                              </w:rPr>
                              <w:t xml:space="preserve">various </w:t>
                            </w: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/>
                                <w:sz w:val="1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18EC" id="_x0000_s1030" type="#_x0000_t202" style="position:absolute;left:0;text-align:left;margin-left:51.55pt;margin-top:46.15pt;width:103.5pt;height:4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X0JgIAAE4EAAAOAAAAZHJzL2Uyb0RvYy54bWysVNtu2zAMfR+wfxD0vthJ4z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">
                <v:textbox>
                  <w:txbxContent>
                    <w:p w:rsidR="0013559D" w:rsidRPr="0013559D" w:rsidRDefault="0013559D" w:rsidP="00784CB7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2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particular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minut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natural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naughty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notice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occasio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occasionally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often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opposite</w:t>
                      </w:r>
                    </w:p>
                    <w:p w:rsidR="0013559D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 w:rsidRPr="007C4ED2"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>ordinary</w:t>
                      </w:r>
                    </w:p>
                    <w:p w:rsidR="007C4ED2" w:rsidRPr="007C4ED2" w:rsidRDefault="007C4ED2" w:rsidP="007C4ED2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8"/>
                          <w:szCs w:val="28"/>
                        </w:rPr>
                        <w:t xml:space="preserve">various </w:t>
                      </w:r>
                    </w:p>
                    <w:p w:rsidR="0013559D" w:rsidRP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</w:p>
                    <w:p w:rsidR="0013559D" w:rsidRP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/>
                          <w:sz w:val="1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59D" w:rsidRPr="0013559D">
        <w:rPr>
          <w:sz w:val="36"/>
        </w:rPr>
        <w:t xml:space="preserve">Year 5 </w:t>
      </w:r>
      <w:r>
        <w:rPr>
          <w:sz w:val="36"/>
        </w:rPr>
        <w:t xml:space="preserve">Summer </w:t>
      </w:r>
      <w:bookmarkStart w:id="0" w:name="_GoBack"/>
      <w:bookmarkEnd w:id="0"/>
      <w:r w:rsidR="006E2EBC">
        <w:rPr>
          <w:sz w:val="36"/>
        </w:rPr>
        <w:t xml:space="preserve">1 Group 2 </w:t>
      </w:r>
      <w:r w:rsidR="00784CB7" w:rsidRPr="0013559D">
        <w:rPr>
          <w:sz w:val="36"/>
        </w:rPr>
        <w:t>Spelling</w:t>
      </w:r>
      <w:r w:rsidR="00784CB7">
        <w:rPr>
          <w:sz w:val="36"/>
        </w:rPr>
        <w:t xml:space="preserve"> List </w:t>
      </w:r>
    </w:p>
    <w:sectPr w:rsidR="00D61D38" w:rsidRPr="0013559D" w:rsidSect="00135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D"/>
    <w:rsid w:val="0013559D"/>
    <w:rsid w:val="0017687A"/>
    <w:rsid w:val="006A6847"/>
    <w:rsid w:val="006E2EBC"/>
    <w:rsid w:val="00784CB7"/>
    <w:rsid w:val="007C4ED2"/>
    <w:rsid w:val="009D1E57"/>
    <w:rsid w:val="00A03E88"/>
    <w:rsid w:val="00D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631"/>
  <w15:docId w15:val="{490AFE0B-41D1-4B55-8AA1-9144C96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F2A1-AA20-44F6-B3A4-24B56597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ns Grund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M</cp:lastModifiedBy>
  <cp:revision>2</cp:revision>
  <cp:lastPrinted>2020-02-28T15:01:00Z</cp:lastPrinted>
  <dcterms:created xsi:type="dcterms:W3CDTF">2021-04-23T08:53:00Z</dcterms:created>
  <dcterms:modified xsi:type="dcterms:W3CDTF">2021-04-23T08:53:00Z</dcterms:modified>
</cp:coreProperties>
</file>